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1F18C" w14:textId="77777777" w:rsidR="00771D4F" w:rsidRPr="00E11A77" w:rsidRDefault="00771D4F" w:rsidP="00771D4F">
      <w:pPr>
        <w:spacing w:after="0"/>
        <w:jc w:val="right"/>
        <w:rPr>
          <w:rFonts w:ascii="Arial Narrow" w:hAnsi="Arial Narrow" w:cstheme="minorHAnsi"/>
          <w:lang w:val="sk-SK"/>
        </w:rPr>
      </w:pPr>
      <w:r w:rsidRPr="00E11A77">
        <w:rPr>
          <w:rFonts w:ascii="Arial Narrow" w:hAnsi="Arial Narrow" w:cstheme="minorHAnsi"/>
          <w:lang w:val="sk-SK"/>
        </w:rPr>
        <w:t xml:space="preserve">Príloha č. 1 </w:t>
      </w:r>
      <w:r w:rsidR="00E7019B" w:rsidRPr="00E11A77">
        <w:rPr>
          <w:rFonts w:ascii="Arial Narrow" w:hAnsi="Arial Narrow" w:cstheme="minorHAnsi"/>
          <w:lang w:val="sk-SK"/>
        </w:rPr>
        <w:t>súťažných podkladov</w:t>
      </w:r>
    </w:p>
    <w:p w14:paraId="2D0C51AA" w14:textId="77777777" w:rsidR="004A686F" w:rsidRDefault="004A686F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</w:p>
    <w:p w14:paraId="4CA5BD60" w14:textId="77777777" w:rsidR="004A686F" w:rsidRDefault="004A686F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</w:p>
    <w:p w14:paraId="0D5EE4D1" w14:textId="77777777" w:rsidR="004A686F" w:rsidRDefault="004A686F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</w:p>
    <w:p w14:paraId="0C7CF0B5" w14:textId="77777777" w:rsidR="008D7074" w:rsidRPr="00E11A77" w:rsidRDefault="008D7074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  <w:r w:rsidRPr="00E11A77">
        <w:rPr>
          <w:rFonts w:ascii="Arial Narrow" w:hAnsi="Arial Narrow" w:cstheme="minorHAnsi"/>
          <w:b/>
          <w:sz w:val="28"/>
          <w:szCs w:val="28"/>
          <w:lang w:val="sk-SK"/>
        </w:rPr>
        <w:t>ŽIADOSŤ O </w:t>
      </w:r>
      <w:r w:rsidR="00284B4A" w:rsidRPr="00E11A77">
        <w:rPr>
          <w:rFonts w:ascii="Arial Narrow" w:hAnsi="Arial Narrow" w:cstheme="minorHAnsi"/>
          <w:b/>
          <w:sz w:val="28"/>
          <w:szCs w:val="28"/>
          <w:lang w:val="sk-SK"/>
        </w:rPr>
        <w:t>ZARADENIE</w:t>
      </w:r>
      <w:r w:rsidR="009D1789" w:rsidRPr="00E11A77">
        <w:rPr>
          <w:rFonts w:ascii="Arial Narrow" w:hAnsi="Arial Narrow" w:cstheme="minorHAnsi"/>
          <w:b/>
          <w:sz w:val="28"/>
          <w:szCs w:val="28"/>
          <w:lang w:val="sk-SK"/>
        </w:rPr>
        <w:t xml:space="preserve"> </w:t>
      </w:r>
    </w:p>
    <w:p w14:paraId="302B0DDF" w14:textId="77777777" w:rsidR="008D7074" w:rsidRPr="00E11A77" w:rsidRDefault="008D7074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  <w:r w:rsidRPr="00E11A77">
        <w:rPr>
          <w:rFonts w:ascii="Arial Narrow" w:hAnsi="Arial Narrow" w:cstheme="minorHAnsi"/>
          <w:b/>
          <w:sz w:val="28"/>
          <w:szCs w:val="28"/>
          <w:lang w:val="sk-SK"/>
        </w:rPr>
        <w:t>DO DYNAMICKÉHO NÁKUPNÉHO SYSTÉMU</w:t>
      </w:r>
      <w:r w:rsidR="00F62FB0">
        <w:rPr>
          <w:rFonts w:ascii="Arial Narrow" w:hAnsi="Arial Narrow" w:cstheme="minorHAnsi"/>
          <w:b/>
          <w:sz w:val="28"/>
          <w:szCs w:val="28"/>
          <w:lang w:val="sk-SK"/>
        </w:rPr>
        <w:t xml:space="preserve"> </w:t>
      </w:r>
    </w:p>
    <w:p w14:paraId="7EBFEDBD" w14:textId="77777777" w:rsidR="008D7074" w:rsidRPr="00CB6970" w:rsidRDefault="008D7074" w:rsidP="00C705FE">
      <w:pPr>
        <w:spacing w:after="0"/>
        <w:rPr>
          <w:rFonts w:ascii="Arial Narrow" w:hAnsi="Arial Narrow" w:cstheme="minorHAnsi"/>
          <w:lang w:val="sk-SK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468"/>
        <w:gridCol w:w="5599"/>
      </w:tblGrid>
      <w:tr w:rsidR="008D7074" w:rsidRPr="00CB6970" w14:paraId="237FE09F" w14:textId="77777777" w:rsidTr="001A3A84">
        <w:trPr>
          <w:trHeight w:val="203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241061AD" w14:textId="77777777" w:rsidR="008D7074" w:rsidRPr="00CB6970" w:rsidRDefault="008D7074" w:rsidP="00B316A2">
            <w:pPr>
              <w:jc w:val="center"/>
              <w:rPr>
                <w:rFonts w:ascii="Arial Narrow" w:hAnsi="Arial Narrow" w:cstheme="minorHAnsi"/>
                <w:b/>
              </w:rPr>
            </w:pPr>
            <w:r w:rsidRPr="00CB6970">
              <w:rPr>
                <w:rFonts w:ascii="Arial Narrow" w:hAnsi="Arial Narrow" w:cstheme="minorHAnsi"/>
                <w:b/>
              </w:rPr>
              <w:t>Identifikačné údaje záujemcu</w:t>
            </w:r>
          </w:p>
        </w:tc>
      </w:tr>
      <w:tr w:rsidR="008D7074" w:rsidRPr="00CB6970" w14:paraId="4D1C2F38" w14:textId="77777777" w:rsidTr="001A3A84">
        <w:trPr>
          <w:trHeight w:hRule="exact" w:val="545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7BD90521" w14:textId="77777777" w:rsidR="008D7074" w:rsidRPr="00CB6970" w:rsidRDefault="008D7074" w:rsidP="0086022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Obchodné meno</w:t>
            </w:r>
            <w:r w:rsidR="001A3A84"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 xml:space="preserve"> alebo </w:t>
            </w: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názov</w:t>
            </w:r>
            <w:r w:rsidR="001A3A84"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 xml:space="preserve"> zá</w:t>
            </w:r>
            <w:r w:rsidR="001A3A84" w:rsidRPr="00CB6970">
              <w:rPr>
                <w:rFonts w:ascii="Arial Narrow" w:hAnsi="Arial Narrow" w:cstheme="minorHAnsi"/>
                <w:b/>
              </w:rPr>
              <w:t>ujemcu</w:t>
            </w: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:</w:t>
            </w:r>
          </w:p>
        </w:tc>
        <w:tc>
          <w:tcPr>
            <w:tcW w:w="5599" w:type="dxa"/>
          </w:tcPr>
          <w:p w14:paraId="4FA6CD3B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521F6C59" w14:textId="77777777" w:rsidTr="001A3A84">
        <w:trPr>
          <w:trHeight w:hRule="exact" w:val="552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4D4C4891" w14:textId="78D958E3" w:rsidR="008D7074" w:rsidRPr="00CB6970" w:rsidRDefault="008D7074" w:rsidP="00860222">
            <w:pPr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Sídlo</w:t>
            </w:r>
            <w:r w:rsidR="001A3A84"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 xml:space="preserve"> alebo </w:t>
            </w: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miesto podnikania</w:t>
            </w:r>
            <w:r w:rsidR="001A3A84"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 xml:space="preserve"> záujemcu:</w:t>
            </w:r>
          </w:p>
        </w:tc>
        <w:tc>
          <w:tcPr>
            <w:tcW w:w="5599" w:type="dxa"/>
          </w:tcPr>
          <w:p w14:paraId="0288B89F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13160B93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bottom"/>
          </w:tcPr>
          <w:p w14:paraId="1A8C8234" w14:textId="77777777"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IČO:</w:t>
            </w:r>
          </w:p>
        </w:tc>
        <w:tc>
          <w:tcPr>
            <w:tcW w:w="5599" w:type="dxa"/>
          </w:tcPr>
          <w:p w14:paraId="1B6BD6A4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5B078683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4FC6D081" w14:textId="77777777"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DIČ:</w:t>
            </w:r>
          </w:p>
        </w:tc>
        <w:tc>
          <w:tcPr>
            <w:tcW w:w="5599" w:type="dxa"/>
          </w:tcPr>
          <w:p w14:paraId="1939D75B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0968340E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4AC0423B" w14:textId="77777777"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IČ DPH:</w:t>
            </w:r>
          </w:p>
        </w:tc>
        <w:tc>
          <w:tcPr>
            <w:tcW w:w="5599" w:type="dxa"/>
          </w:tcPr>
          <w:p w14:paraId="4CB9A7D3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62AB9A05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7DA1ADDC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Štatutárny zástupca:</w:t>
            </w:r>
          </w:p>
        </w:tc>
        <w:tc>
          <w:tcPr>
            <w:tcW w:w="5599" w:type="dxa"/>
          </w:tcPr>
          <w:p w14:paraId="3E97DAA4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53CD622A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6C40A6DA" w14:textId="77777777"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Splnomocnená osoba:</w:t>
            </w:r>
          </w:p>
        </w:tc>
        <w:tc>
          <w:tcPr>
            <w:tcW w:w="5599" w:type="dxa"/>
          </w:tcPr>
          <w:p w14:paraId="074DEEC3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3C29CEC7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093BCF5C" w14:textId="77777777"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 xml:space="preserve">Kontaktná osoba: </w:t>
            </w:r>
          </w:p>
        </w:tc>
        <w:tc>
          <w:tcPr>
            <w:tcW w:w="5599" w:type="dxa"/>
          </w:tcPr>
          <w:p w14:paraId="568EB7B0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64AEF1D8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2AEE7B17" w14:textId="77777777"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Telefónne číslo:</w:t>
            </w:r>
          </w:p>
        </w:tc>
        <w:tc>
          <w:tcPr>
            <w:tcW w:w="5599" w:type="dxa"/>
          </w:tcPr>
          <w:p w14:paraId="19F4F02F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434AD547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2680E335" w14:textId="77777777"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 xml:space="preserve">E-mail: </w:t>
            </w:r>
          </w:p>
        </w:tc>
        <w:tc>
          <w:tcPr>
            <w:tcW w:w="5599" w:type="dxa"/>
          </w:tcPr>
          <w:p w14:paraId="399925C5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158CEAD0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28E4CF0C" w14:textId="77777777"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  <w:color w:val="000000"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</w:rPr>
              <w:t>Webové sídlo:</w:t>
            </w:r>
          </w:p>
        </w:tc>
        <w:tc>
          <w:tcPr>
            <w:tcW w:w="5599" w:type="dxa"/>
          </w:tcPr>
          <w:p w14:paraId="6CE7D96C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</w:tbl>
    <w:p w14:paraId="5A18FAAA" w14:textId="77777777" w:rsidR="008D7074" w:rsidRPr="00CB6970" w:rsidRDefault="008D7074" w:rsidP="00C705FE">
      <w:pPr>
        <w:spacing w:after="0"/>
        <w:rPr>
          <w:rFonts w:ascii="Arial Narrow" w:hAnsi="Arial Narrow" w:cstheme="minorHAnsi"/>
          <w:lang w:val="sk-SK"/>
        </w:rPr>
      </w:pPr>
    </w:p>
    <w:p w14:paraId="0B552214" w14:textId="77777777" w:rsidR="00F419F0" w:rsidRDefault="00F419F0" w:rsidP="00F62FB0">
      <w:pPr>
        <w:tabs>
          <w:tab w:val="left" w:pos="1701"/>
        </w:tabs>
        <w:spacing w:after="0" w:line="240" w:lineRule="auto"/>
        <w:rPr>
          <w:rFonts w:ascii="Arial Narrow" w:hAnsi="Arial Narrow" w:cstheme="minorHAnsi"/>
          <w:b/>
          <w:bCs/>
          <w:lang w:val="sk-SK"/>
        </w:rPr>
      </w:pPr>
    </w:p>
    <w:p w14:paraId="482C95EE" w14:textId="621C5A87" w:rsidR="000D1B8E" w:rsidRPr="00AC06E9" w:rsidRDefault="00831912" w:rsidP="0039189B">
      <w:pPr>
        <w:tabs>
          <w:tab w:val="left" w:pos="1701"/>
        </w:tabs>
        <w:spacing w:after="0" w:line="240" w:lineRule="auto"/>
        <w:jc w:val="center"/>
        <w:rPr>
          <w:rFonts w:ascii="Arial Narrow" w:hAnsi="Arial Narrow" w:cstheme="minorHAnsi"/>
          <w:b/>
          <w:bCs/>
          <w:sz w:val="24"/>
          <w:szCs w:val="24"/>
          <w:lang w:val="sk-SK"/>
        </w:rPr>
      </w:pPr>
      <w:r w:rsidRPr="0017354F">
        <w:rPr>
          <w:rFonts w:ascii="Arial Narrow" w:hAnsi="Arial Narrow" w:cstheme="minorHAnsi"/>
          <w:sz w:val="24"/>
          <w:szCs w:val="24"/>
          <w:lang w:val="sk-SK"/>
        </w:rPr>
        <w:t>T</w:t>
      </w:r>
      <w:r w:rsidR="008D7074" w:rsidRPr="0017354F">
        <w:rPr>
          <w:rFonts w:ascii="Arial Narrow" w:hAnsi="Arial Narrow" w:cstheme="minorHAnsi"/>
          <w:sz w:val="24"/>
          <w:szCs w:val="24"/>
          <w:lang w:val="sk-SK"/>
        </w:rPr>
        <w:t>ýmto žiada</w:t>
      </w:r>
      <w:r w:rsidR="00713DFE" w:rsidRPr="0017354F">
        <w:rPr>
          <w:rFonts w:ascii="Arial Narrow" w:hAnsi="Arial Narrow" w:cstheme="minorHAnsi"/>
          <w:sz w:val="24"/>
          <w:szCs w:val="24"/>
          <w:lang w:val="sk-SK"/>
        </w:rPr>
        <w:t>m</w:t>
      </w:r>
      <w:r w:rsidR="008D7074" w:rsidRPr="0017354F">
        <w:rPr>
          <w:rFonts w:ascii="Arial Narrow" w:hAnsi="Arial Narrow" w:cstheme="minorHAnsi"/>
          <w:sz w:val="24"/>
          <w:szCs w:val="24"/>
          <w:lang w:val="sk-SK"/>
        </w:rPr>
        <w:t xml:space="preserve"> verejného obstarávateľa o</w:t>
      </w:r>
      <w:r w:rsidR="004D2A08" w:rsidRPr="0017354F">
        <w:rPr>
          <w:rFonts w:ascii="Arial Narrow" w:hAnsi="Arial Narrow" w:cstheme="minorHAnsi"/>
          <w:sz w:val="24"/>
          <w:szCs w:val="24"/>
          <w:lang w:val="sk-SK"/>
        </w:rPr>
        <w:t xml:space="preserve"> </w:t>
      </w:r>
      <w:r w:rsidR="004A686F" w:rsidRPr="0017354F">
        <w:rPr>
          <w:rFonts w:ascii="Arial Narrow" w:hAnsi="Arial Narrow" w:cstheme="minorHAnsi"/>
          <w:sz w:val="24"/>
          <w:szCs w:val="24"/>
          <w:lang w:val="sk-SK"/>
        </w:rPr>
        <w:t xml:space="preserve">zaradenie </w:t>
      </w:r>
      <w:r w:rsidR="008D7074" w:rsidRPr="0017354F">
        <w:rPr>
          <w:rFonts w:ascii="Arial Narrow" w:hAnsi="Arial Narrow" w:cstheme="minorHAnsi"/>
          <w:sz w:val="24"/>
          <w:szCs w:val="24"/>
          <w:lang w:val="sk-SK"/>
        </w:rPr>
        <w:t>do dynamického n</w:t>
      </w:r>
      <w:r w:rsidRPr="0017354F">
        <w:rPr>
          <w:rFonts w:ascii="Arial Narrow" w:hAnsi="Arial Narrow" w:cstheme="minorHAnsi"/>
          <w:sz w:val="24"/>
          <w:szCs w:val="24"/>
          <w:lang w:val="sk-SK"/>
        </w:rPr>
        <w:t>ákupného systému s názvom</w:t>
      </w:r>
      <w:r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 xml:space="preserve">: </w:t>
      </w:r>
      <w:r w:rsidR="0062580F" w:rsidRPr="0017354F">
        <w:rPr>
          <w:rFonts w:ascii="Arial Narrow" w:hAnsi="Arial Narrow" w:cstheme="minorHAnsi"/>
          <w:b/>
          <w:bCs/>
          <w:sz w:val="24"/>
          <w:szCs w:val="24"/>
          <w:lang w:val="sk-SK"/>
        </w:rPr>
        <w:t>„</w:t>
      </w:r>
      <w:r w:rsidR="0017354F" w:rsidRPr="0017354F">
        <w:rPr>
          <w:rFonts w:ascii="Arial Narrow" w:hAnsi="Arial Narrow" w:cstheme="minorHAnsi"/>
          <w:b/>
          <w:bCs/>
          <w:sz w:val="24"/>
          <w:szCs w:val="24"/>
          <w:lang w:val="sk-SK"/>
        </w:rPr>
        <w:t>Dodávka elektrickej energie pre MF SR a Štátnu pokladnicu</w:t>
      </w:r>
      <w:r w:rsidR="0017354F">
        <w:rPr>
          <w:rFonts w:ascii="Arial Narrow" w:hAnsi="Arial Narrow" w:cstheme="minorHAnsi"/>
          <w:b/>
          <w:bCs/>
          <w:sz w:val="24"/>
          <w:szCs w:val="24"/>
          <w:lang w:val="sk-SK"/>
        </w:rPr>
        <w:t>“</w:t>
      </w:r>
    </w:p>
    <w:p w14:paraId="07E06DC1" w14:textId="77777777" w:rsidR="000D1B8E" w:rsidRPr="0054070B" w:rsidRDefault="000D1B8E" w:rsidP="004A686F">
      <w:pPr>
        <w:tabs>
          <w:tab w:val="left" w:pos="1701"/>
        </w:tabs>
        <w:spacing w:after="0" w:line="240" w:lineRule="auto"/>
        <w:jc w:val="both"/>
        <w:rPr>
          <w:rFonts w:ascii="Arial Narrow" w:hAnsi="Arial Narrow" w:cstheme="minorHAnsi"/>
          <w:b/>
          <w:bCs/>
          <w:sz w:val="24"/>
          <w:szCs w:val="24"/>
          <w:lang w:val="sk-SK"/>
        </w:rPr>
      </w:pPr>
    </w:p>
    <w:p w14:paraId="63AA9624" w14:textId="77777777" w:rsidR="0054070B" w:rsidRDefault="0054070B" w:rsidP="0054070B">
      <w:pPr>
        <w:spacing w:after="0" w:line="240" w:lineRule="auto"/>
        <w:rPr>
          <w:rFonts w:ascii="Arial Narrow" w:hAnsi="Arial Narrow" w:cstheme="minorHAnsi"/>
          <w:b/>
          <w:bCs/>
          <w:sz w:val="24"/>
          <w:szCs w:val="24"/>
          <w:lang w:val="sk-SK"/>
        </w:rPr>
      </w:pPr>
    </w:p>
    <w:p w14:paraId="224EC60F" w14:textId="77777777" w:rsidR="008D7074" w:rsidRPr="006F51AA" w:rsidRDefault="0054070B" w:rsidP="0054070B">
      <w:pPr>
        <w:spacing w:line="240" w:lineRule="auto"/>
        <w:rPr>
          <w:rFonts w:ascii="Arial Narrow" w:hAnsi="Arial Narrow" w:cstheme="minorHAnsi"/>
          <w:b/>
          <w:bCs/>
          <w:lang w:val="sk-SK"/>
        </w:rPr>
      </w:pPr>
      <w:r w:rsidRPr="006F51AA">
        <w:rPr>
          <w:rFonts w:ascii="Arial Narrow" w:hAnsi="Arial Narrow" w:cstheme="minorHAnsi"/>
          <w:b/>
          <w:bCs/>
          <w:lang w:val="sk-SK"/>
        </w:rPr>
        <w:t>Prílohy:</w:t>
      </w:r>
    </w:p>
    <w:p w14:paraId="43110544" w14:textId="77777777" w:rsidR="0054070B" w:rsidRPr="000D1B8E" w:rsidRDefault="0054070B" w:rsidP="006F51AA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 Narrow" w:hAnsi="Arial Narrow" w:cs="Arial"/>
          <w:i/>
          <w:iCs/>
        </w:rPr>
      </w:pPr>
      <w:r w:rsidRPr="000D1B8E">
        <w:rPr>
          <w:rFonts w:ascii="Arial Narrow" w:hAnsi="Arial Narrow" w:cs="Arial"/>
          <w:i/>
          <w:iCs/>
        </w:rPr>
        <w:t>Splnomocnenie na zastupovanie záujemcu, ak žiadosť o zaradenie do DNS podpisuje in</w:t>
      </w:r>
      <w:r w:rsidR="006F51AA" w:rsidRPr="000D1B8E">
        <w:rPr>
          <w:rFonts w:ascii="Arial Narrow" w:hAnsi="Arial Narrow" w:cs="Arial"/>
          <w:i/>
          <w:iCs/>
        </w:rPr>
        <w:t>á osoba ako štatutárny zástupca.</w:t>
      </w:r>
    </w:p>
    <w:p w14:paraId="7F03D70B" w14:textId="1005573A" w:rsidR="0054070B" w:rsidRPr="000D1B8E" w:rsidRDefault="006F51AA" w:rsidP="006F51AA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 Narrow" w:hAnsi="Arial Narrow" w:cs="Arial"/>
          <w:i/>
          <w:iCs/>
        </w:rPr>
      </w:pPr>
      <w:r w:rsidRPr="000D1B8E">
        <w:rPr>
          <w:rFonts w:ascii="Arial Narrow" w:hAnsi="Arial Narrow"/>
          <w:i/>
          <w:iCs/>
        </w:rPr>
        <w:t xml:space="preserve">Doklady a dokumenty požadované verejným obstarávateľom na preukázanie splnenia podmienok účasti podľa </w:t>
      </w:r>
      <w:r w:rsidR="006871D7" w:rsidRPr="000D1B8E">
        <w:rPr>
          <w:rFonts w:ascii="Arial Narrow" w:hAnsi="Arial Narrow"/>
          <w:i/>
          <w:iCs/>
        </w:rPr>
        <w:t>Prílohy č.3</w:t>
      </w:r>
      <w:r w:rsidRPr="000D1B8E">
        <w:rPr>
          <w:rFonts w:ascii="Arial Narrow" w:hAnsi="Arial Narrow"/>
          <w:i/>
          <w:iCs/>
        </w:rPr>
        <w:t xml:space="preserve"> súťažných podkladov</w:t>
      </w:r>
      <w:r w:rsidRPr="000D1B8E">
        <w:rPr>
          <w:rFonts w:ascii="Arial Narrow" w:hAnsi="Arial Narrow" w:cs="Arial"/>
          <w:i/>
          <w:iCs/>
        </w:rPr>
        <w:t>.</w:t>
      </w:r>
    </w:p>
    <w:p w14:paraId="1425BAB9" w14:textId="1E8EB319" w:rsidR="0054070B" w:rsidRPr="000D1B8E" w:rsidRDefault="006871D7" w:rsidP="006F51AA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 Narrow" w:hAnsi="Arial Narrow" w:cs="Arial"/>
          <w:i/>
          <w:iCs/>
        </w:rPr>
      </w:pPr>
      <w:r w:rsidRPr="000D1B8E">
        <w:rPr>
          <w:rFonts w:ascii="Arial Narrow" w:hAnsi="Arial Narrow"/>
          <w:i/>
          <w:iCs/>
        </w:rPr>
        <w:t>Čestné vyhlásenie</w:t>
      </w:r>
      <w:r w:rsidR="006F51AA" w:rsidRPr="000D1B8E">
        <w:rPr>
          <w:rFonts w:ascii="Arial Narrow" w:hAnsi="Arial Narrow"/>
          <w:i/>
          <w:iCs/>
        </w:rPr>
        <w:t xml:space="preserve"> záujemcu podľa Prílohy č. 2 súťažných podkladov.</w:t>
      </w:r>
    </w:p>
    <w:p w14:paraId="067910E5" w14:textId="77777777" w:rsidR="0054070B" w:rsidRPr="000D1B8E" w:rsidRDefault="0054070B" w:rsidP="006F51AA">
      <w:pPr>
        <w:spacing w:after="0" w:line="240" w:lineRule="auto"/>
        <w:ind w:left="567" w:hanging="567"/>
        <w:jc w:val="both"/>
        <w:rPr>
          <w:rFonts w:ascii="Arial" w:hAnsi="Arial" w:cs="Arial"/>
          <w:i/>
          <w:iCs/>
        </w:rPr>
      </w:pPr>
    </w:p>
    <w:p w14:paraId="6D89D1D1" w14:textId="77777777" w:rsidR="0054070B" w:rsidRPr="006F51AA" w:rsidRDefault="006F51AA" w:rsidP="006F51AA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i/>
          <w:iCs/>
          <w:color w:val="808080" w:themeColor="background1" w:themeShade="80"/>
          <w:sz w:val="20"/>
          <w:szCs w:val="20"/>
        </w:rPr>
        <w:t>V</w:t>
      </w:r>
      <w:r w:rsidR="0054070B" w:rsidRPr="006F51AA">
        <w:rPr>
          <w:rFonts w:ascii="Arial Narrow" w:hAnsi="Arial Narrow" w:cs="Arial"/>
          <w:i/>
          <w:iCs/>
          <w:color w:val="808080" w:themeColor="background1" w:themeShade="80"/>
          <w:sz w:val="20"/>
          <w:szCs w:val="20"/>
        </w:rPr>
        <w:t> prípade potreby záujemca doplní ďalšie doklady/dokumenty podľa predkladanej žiadosti o zaradenie do DNS</w:t>
      </w:r>
      <w:r w:rsidR="0054070B" w:rsidRPr="006F51AA">
        <w:rPr>
          <w:rFonts w:ascii="Arial Narrow" w:hAnsi="Arial Narrow" w:cs="Arial"/>
          <w:sz w:val="20"/>
          <w:szCs w:val="20"/>
        </w:rPr>
        <w:t>.</w:t>
      </w:r>
    </w:p>
    <w:p w14:paraId="3D300E4A" w14:textId="77777777" w:rsidR="00F419F0" w:rsidRDefault="00F419F0" w:rsidP="008D7074">
      <w:pPr>
        <w:spacing w:after="0" w:line="240" w:lineRule="auto"/>
        <w:rPr>
          <w:rFonts w:ascii="Arial Narrow" w:hAnsi="Arial Narrow" w:cstheme="minorHAnsi"/>
          <w:lang w:val="sk-SK"/>
        </w:rPr>
      </w:pPr>
    </w:p>
    <w:p w14:paraId="362F7CF2" w14:textId="77777777" w:rsidR="0054070B" w:rsidRDefault="0054070B" w:rsidP="008D7074">
      <w:pPr>
        <w:spacing w:after="0" w:line="240" w:lineRule="auto"/>
        <w:rPr>
          <w:rFonts w:ascii="Arial Narrow" w:hAnsi="Arial Narrow" w:cstheme="minorHAnsi"/>
          <w:lang w:val="sk-SK"/>
        </w:rPr>
      </w:pPr>
    </w:p>
    <w:p w14:paraId="56D91705" w14:textId="77777777" w:rsidR="008D7074" w:rsidRPr="00CB6970" w:rsidRDefault="008D7074" w:rsidP="008D7074">
      <w:pPr>
        <w:spacing w:after="0" w:line="240" w:lineRule="auto"/>
        <w:rPr>
          <w:rFonts w:ascii="Arial Narrow" w:hAnsi="Arial Narrow" w:cstheme="minorHAnsi"/>
          <w:lang w:val="sk-SK"/>
        </w:rPr>
      </w:pPr>
      <w:r w:rsidRPr="00CB6970">
        <w:rPr>
          <w:rFonts w:ascii="Arial Narrow" w:hAnsi="Arial Narrow" w:cstheme="minorHAnsi"/>
          <w:lang w:val="sk-SK"/>
        </w:rPr>
        <w:t>V..................</w:t>
      </w:r>
      <w:r w:rsidR="004A686F">
        <w:rPr>
          <w:rFonts w:ascii="Arial Narrow" w:hAnsi="Arial Narrow" w:cstheme="minorHAnsi"/>
          <w:lang w:val="sk-SK"/>
        </w:rPr>
        <w:t>..</w:t>
      </w:r>
      <w:r w:rsidRPr="00CB6970">
        <w:rPr>
          <w:rFonts w:ascii="Arial Narrow" w:hAnsi="Arial Narrow" w:cstheme="minorHAnsi"/>
          <w:lang w:val="sk-SK"/>
        </w:rPr>
        <w:t>................dňa................</w:t>
      </w:r>
    </w:p>
    <w:p w14:paraId="6155031D" w14:textId="77777777" w:rsidR="0062580F" w:rsidRDefault="0062580F" w:rsidP="008D7074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sz w:val="24"/>
          <w:szCs w:val="24"/>
          <w:lang w:val="sk-SK"/>
        </w:rPr>
      </w:pPr>
    </w:p>
    <w:p w14:paraId="156569BF" w14:textId="77777777" w:rsidR="004A686F" w:rsidRDefault="004A686F" w:rsidP="008D7074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sz w:val="24"/>
          <w:szCs w:val="24"/>
          <w:lang w:val="sk-SK"/>
        </w:rPr>
      </w:pPr>
    </w:p>
    <w:p w14:paraId="6E9681AD" w14:textId="77777777" w:rsidR="008D7074" w:rsidRPr="00CB6970" w:rsidRDefault="008D7074" w:rsidP="008D7074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sz w:val="24"/>
          <w:szCs w:val="24"/>
          <w:lang w:val="sk-SK"/>
        </w:rPr>
      </w:pPr>
      <w:r w:rsidRPr="00CB6970">
        <w:rPr>
          <w:rFonts w:ascii="Arial Narrow" w:hAnsi="Arial Narrow" w:cstheme="minorHAnsi"/>
          <w:sz w:val="24"/>
          <w:szCs w:val="24"/>
          <w:lang w:val="sk-SK"/>
        </w:rPr>
        <w:tab/>
        <w:t>_____________________________________</w:t>
      </w:r>
    </w:p>
    <w:p w14:paraId="1EF9BA05" w14:textId="77777777" w:rsidR="005849DF" w:rsidRPr="00CB6970" w:rsidRDefault="008D7074" w:rsidP="005849DF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i/>
          <w:sz w:val="20"/>
          <w:szCs w:val="20"/>
          <w:lang w:val="sk-SK"/>
        </w:rPr>
      </w:pPr>
      <w:r w:rsidRPr="00CB6970">
        <w:rPr>
          <w:rFonts w:ascii="Arial Narrow" w:hAnsi="Arial Narrow" w:cstheme="minorHAnsi"/>
          <w:sz w:val="24"/>
          <w:szCs w:val="24"/>
          <w:lang w:val="sk-SK"/>
        </w:rPr>
        <w:tab/>
      </w:r>
      <w:r w:rsidR="005849DF" w:rsidRPr="00CB6970">
        <w:rPr>
          <w:rFonts w:ascii="Arial Narrow" w:hAnsi="Arial Narrow" w:cstheme="minorHAnsi"/>
          <w:i/>
          <w:sz w:val="20"/>
          <w:szCs w:val="20"/>
          <w:lang w:val="sk-SK"/>
        </w:rPr>
        <w:t>M</w:t>
      </w:r>
      <w:r w:rsidRPr="00CB6970">
        <w:rPr>
          <w:rFonts w:ascii="Arial Narrow" w:hAnsi="Arial Narrow" w:cstheme="minorHAnsi"/>
          <w:i/>
          <w:sz w:val="20"/>
          <w:szCs w:val="20"/>
          <w:lang w:val="sk-SK"/>
        </w:rPr>
        <w:t>eno</w:t>
      </w:r>
      <w:r w:rsidR="005849DF" w:rsidRPr="00CB6970">
        <w:rPr>
          <w:rFonts w:ascii="Arial Narrow" w:hAnsi="Arial Narrow" w:cstheme="minorHAnsi"/>
          <w:i/>
          <w:sz w:val="20"/>
          <w:szCs w:val="20"/>
          <w:lang w:val="sk-SK"/>
        </w:rPr>
        <w:t xml:space="preserve">, priezvisko, funkcia oprávnenej osoby </w:t>
      </w:r>
    </w:p>
    <w:p w14:paraId="6D620225" w14:textId="249F55E0" w:rsidR="008D7074" w:rsidRDefault="005849DF" w:rsidP="00750AD6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i/>
          <w:sz w:val="20"/>
          <w:szCs w:val="20"/>
          <w:lang w:val="sk-SK"/>
        </w:rPr>
      </w:pPr>
      <w:r w:rsidRPr="00CB6970">
        <w:rPr>
          <w:rFonts w:ascii="Arial Narrow" w:hAnsi="Arial Narrow" w:cstheme="minorHAnsi"/>
          <w:i/>
          <w:sz w:val="20"/>
          <w:szCs w:val="20"/>
          <w:lang w:val="sk-SK"/>
        </w:rPr>
        <w:tab/>
        <w:t>a podpis oprávnenej osoby konať z</w:t>
      </w:r>
      <w:r w:rsidRPr="00E11A77">
        <w:rPr>
          <w:rFonts w:ascii="Arial Narrow" w:hAnsi="Arial Narrow" w:cstheme="minorHAnsi"/>
          <w:i/>
          <w:sz w:val="20"/>
          <w:szCs w:val="20"/>
          <w:lang w:val="sk-SK"/>
        </w:rPr>
        <w:t xml:space="preserve">a </w:t>
      </w:r>
      <w:r w:rsidR="004D2A08">
        <w:rPr>
          <w:rFonts w:ascii="Arial Narrow" w:hAnsi="Arial Narrow" w:cstheme="minorHAnsi"/>
          <w:i/>
          <w:sz w:val="20"/>
          <w:szCs w:val="20"/>
          <w:lang w:val="sk-SK"/>
        </w:rPr>
        <w:t>záujemcu</w:t>
      </w:r>
    </w:p>
    <w:sectPr w:rsidR="008D7074" w:rsidSect="001A3A8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45D9B" w14:textId="77777777" w:rsidR="006B344D" w:rsidRDefault="006B344D" w:rsidP="00C705FE">
      <w:pPr>
        <w:spacing w:after="0" w:line="240" w:lineRule="auto"/>
      </w:pPr>
      <w:r>
        <w:separator/>
      </w:r>
    </w:p>
  </w:endnote>
  <w:endnote w:type="continuationSeparator" w:id="0">
    <w:p w14:paraId="772F690A" w14:textId="77777777" w:rsidR="006B344D" w:rsidRDefault="006B344D" w:rsidP="00C7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4FA76" w14:textId="425C0ECB" w:rsidR="007950D7" w:rsidRDefault="007950D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9AFBA" w14:textId="3DD57E53" w:rsidR="007950D7" w:rsidRDefault="007950D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0C566" w14:textId="0B3CFD7E" w:rsidR="007950D7" w:rsidRDefault="007950D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ABBB2" w14:textId="77777777" w:rsidR="006B344D" w:rsidRDefault="006B344D" w:rsidP="00C705FE">
      <w:pPr>
        <w:spacing w:after="0" w:line="240" w:lineRule="auto"/>
      </w:pPr>
      <w:r>
        <w:separator/>
      </w:r>
    </w:p>
  </w:footnote>
  <w:footnote w:type="continuationSeparator" w:id="0">
    <w:p w14:paraId="60B81B86" w14:textId="77777777" w:rsidR="006B344D" w:rsidRDefault="006B344D" w:rsidP="00C70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0D58" w14:textId="77777777" w:rsidR="000802CA" w:rsidRPr="00EF0584" w:rsidRDefault="000802CA">
    <w:pPr>
      <w:pStyle w:val="Hlavika"/>
      <w:rPr>
        <w:rFonts w:ascii="Arial Narrow" w:hAnsi="Arial Narrow"/>
        <w:sz w:val="18"/>
        <w:lang w:val="sk-SK"/>
      </w:rPr>
    </w:pPr>
    <w:r w:rsidRPr="00EF0584">
      <w:rPr>
        <w:rFonts w:ascii="Arial Narrow" w:hAnsi="Arial Narrow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4542E"/>
    <w:multiLevelType w:val="hybridMultilevel"/>
    <w:tmpl w:val="7382AF3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F5BE0"/>
    <w:multiLevelType w:val="multilevel"/>
    <w:tmpl w:val="A148EC32"/>
    <w:lvl w:ilvl="0">
      <w:start w:val="1"/>
      <w:numFmt w:val="decimal"/>
      <w:lvlText w:val="%1."/>
      <w:lvlJc w:val="left"/>
      <w:pPr>
        <w:ind w:left="2062" w:hanging="360"/>
      </w:pPr>
      <w:rPr>
        <w:rFonts w:ascii="Arial Narrow" w:hAnsi="Arial Narrow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ascii="Arial Narrow" w:hAnsi="Arial Narrow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339" w:hanging="504"/>
      </w:pPr>
      <w:rPr>
        <w:rFonts w:ascii="Arial Narrow" w:hAnsi="Arial Narrow"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740D5E"/>
    <w:multiLevelType w:val="hybridMultilevel"/>
    <w:tmpl w:val="F61667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24798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9866958">
    <w:abstractNumId w:val="1"/>
  </w:num>
  <w:num w:numId="3" w16cid:durableId="1656910166">
    <w:abstractNumId w:val="3"/>
  </w:num>
  <w:num w:numId="4" w16cid:durableId="1592398365">
    <w:abstractNumId w:val="1"/>
  </w:num>
  <w:num w:numId="5" w16cid:durableId="278679869">
    <w:abstractNumId w:val="4"/>
  </w:num>
  <w:num w:numId="6" w16cid:durableId="17728978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6145390">
    <w:abstractNumId w:val="5"/>
  </w:num>
  <w:num w:numId="8" w16cid:durableId="777916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5FE"/>
    <w:rsid w:val="0000200C"/>
    <w:rsid w:val="00012328"/>
    <w:rsid w:val="00042234"/>
    <w:rsid w:val="000460E3"/>
    <w:rsid w:val="00052F07"/>
    <w:rsid w:val="0006464C"/>
    <w:rsid w:val="00065013"/>
    <w:rsid w:val="000759DC"/>
    <w:rsid w:val="00076D87"/>
    <w:rsid w:val="000802CA"/>
    <w:rsid w:val="00084C5B"/>
    <w:rsid w:val="000C47B4"/>
    <w:rsid w:val="000D1B8E"/>
    <w:rsid w:val="000F1157"/>
    <w:rsid w:val="000F6E2A"/>
    <w:rsid w:val="001324E0"/>
    <w:rsid w:val="001434BD"/>
    <w:rsid w:val="00146459"/>
    <w:rsid w:val="00147A16"/>
    <w:rsid w:val="00153986"/>
    <w:rsid w:val="0017354F"/>
    <w:rsid w:val="001A2DCE"/>
    <w:rsid w:val="001A3A84"/>
    <w:rsid w:val="001B197A"/>
    <w:rsid w:val="001C014C"/>
    <w:rsid w:val="001D25AC"/>
    <w:rsid w:val="001D474C"/>
    <w:rsid w:val="001E3ED6"/>
    <w:rsid w:val="00221AC8"/>
    <w:rsid w:val="0023127E"/>
    <w:rsid w:val="002329B5"/>
    <w:rsid w:val="00244CF7"/>
    <w:rsid w:val="002527B9"/>
    <w:rsid w:val="00271385"/>
    <w:rsid w:val="002763F2"/>
    <w:rsid w:val="00284B4A"/>
    <w:rsid w:val="00292CCC"/>
    <w:rsid w:val="002A59AA"/>
    <w:rsid w:val="002A6975"/>
    <w:rsid w:val="002B3791"/>
    <w:rsid w:val="002C13DE"/>
    <w:rsid w:val="002D4B20"/>
    <w:rsid w:val="002E77EE"/>
    <w:rsid w:val="002F061F"/>
    <w:rsid w:val="00331360"/>
    <w:rsid w:val="0034019E"/>
    <w:rsid w:val="00350461"/>
    <w:rsid w:val="00374341"/>
    <w:rsid w:val="0039189B"/>
    <w:rsid w:val="003B48AD"/>
    <w:rsid w:val="003C08E4"/>
    <w:rsid w:val="003E7CEA"/>
    <w:rsid w:val="00401C78"/>
    <w:rsid w:val="00410CAD"/>
    <w:rsid w:val="0042016F"/>
    <w:rsid w:val="00422A87"/>
    <w:rsid w:val="004247E8"/>
    <w:rsid w:val="00433E68"/>
    <w:rsid w:val="0045062C"/>
    <w:rsid w:val="00491C5F"/>
    <w:rsid w:val="004A4AA3"/>
    <w:rsid w:val="004A686F"/>
    <w:rsid w:val="004A7500"/>
    <w:rsid w:val="004B50F0"/>
    <w:rsid w:val="004D2A08"/>
    <w:rsid w:val="004F36FF"/>
    <w:rsid w:val="0054070B"/>
    <w:rsid w:val="0054239F"/>
    <w:rsid w:val="00550631"/>
    <w:rsid w:val="00556E9F"/>
    <w:rsid w:val="005849DF"/>
    <w:rsid w:val="0059117A"/>
    <w:rsid w:val="00597E80"/>
    <w:rsid w:val="005A6438"/>
    <w:rsid w:val="005B3E5A"/>
    <w:rsid w:val="005B6815"/>
    <w:rsid w:val="005F67C6"/>
    <w:rsid w:val="0060280B"/>
    <w:rsid w:val="00604761"/>
    <w:rsid w:val="0062580F"/>
    <w:rsid w:val="006871D7"/>
    <w:rsid w:val="006B344D"/>
    <w:rsid w:val="006F51AA"/>
    <w:rsid w:val="006F7C1C"/>
    <w:rsid w:val="0070635C"/>
    <w:rsid w:val="00713DFE"/>
    <w:rsid w:val="00722DD7"/>
    <w:rsid w:val="00725D14"/>
    <w:rsid w:val="00735EB4"/>
    <w:rsid w:val="00741367"/>
    <w:rsid w:val="00750AD6"/>
    <w:rsid w:val="007528F2"/>
    <w:rsid w:val="00755CC7"/>
    <w:rsid w:val="00771D4F"/>
    <w:rsid w:val="00785881"/>
    <w:rsid w:val="007950D7"/>
    <w:rsid w:val="00795905"/>
    <w:rsid w:val="007965D1"/>
    <w:rsid w:val="007A4389"/>
    <w:rsid w:val="00801B5C"/>
    <w:rsid w:val="00802460"/>
    <w:rsid w:val="00831912"/>
    <w:rsid w:val="008360F1"/>
    <w:rsid w:val="00836DF3"/>
    <w:rsid w:val="008431A6"/>
    <w:rsid w:val="00860222"/>
    <w:rsid w:val="00870EB8"/>
    <w:rsid w:val="0088265D"/>
    <w:rsid w:val="00885887"/>
    <w:rsid w:val="008A067E"/>
    <w:rsid w:val="008B0A7D"/>
    <w:rsid w:val="008B76E9"/>
    <w:rsid w:val="008C66CD"/>
    <w:rsid w:val="008D153B"/>
    <w:rsid w:val="008D7074"/>
    <w:rsid w:val="00914C59"/>
    <w:rsid w:val="00923FC4"/>
    <w:rsid w:val="00943ECA"/>
    <w:rsid w:val="00961ED1"/>
    <w:rsid w:val="00967AA6"/>
    <w:rsid w:val="00975480"/>
    <w:rsid w:val="00990C21"/>
    <w:rsid w:val="00993FA6"/>
    <w:rsid w:val="009A5655"/>
    <w:rsid w:val="009B4B04"/>
    <w:rsid w:val="009D1789"/>
    <w:rsid w:val="009E0FD2"/>
    <w:rsid w:val="00A44198"/>
    <w:rsid w:val="00A469F0"/>
    <w:rsid w:val="00A57801"/>
    <w:rsid w:val="00A76357"/>
    <w:rsid w:val="00A90E5D"/>
    <w:rsid w:val="00AB001F"/>
    <w:rsid w:val="00AB5C68"/>
    <w:rsid w:val="00AB6881"/>
    <w:rsid w:val="00AC06E9"/>
    <w:rsid w:val="00AD63FE"/>
    <w:rsid w:val="00AD6EA9"/>
    <w:rsid w:val="00AE77D4"/>
    <w:rsid w:val="00B10737"/>
    <w:rsid w:val="00B200E1"/>
    <w:rsid w:val="00B278A0"/>
    <w:rsid w:val="00B41EB8"/>
    <w:rsid w:val="00B55DEA"/>
    <w:rsid w:val="00B92A73"/>
    <w:rsid w:val="00BA5081"/>
    <w:rsid w:val="00BC0022"/>
    <w:rsid w:val="00BE1040"/>
    <w:rsid w:val="00C33AB9"/>
    <w:rsid w:val="00C43B82"/>
    <w:rsid w:val="00C44CCF"/>
    <w:rsid w:val="00C65744"/>
    <w:rsid w:val="00C705FE"/>
    <w:rsid w:val="00C73F7E"/>
    <w:rsid w:val="00C83D32"/>
    <w:rsid w:val="00C84EE0"/>
    <w:rsid w:val="00C939DB"/>
    <w:rsid w:val="00C949D7"/>
    <w:rsid w:val="00CB040A"/>
    <w:rsid w:val="00CB6970"/>
    <w:rsid w:val="00CB7C37"/>
    <w:rsid w:val="00CC0416"/>
    <w:rsid w:val="00CD5631"/>
    <w:rsid w:val="00CD7A3C"/>
    <w:rsid w:val="00D05D31"/>
    <w:rsid w:val="00D151A3"/>
    <w:rsid w:val="00D1537A"/>
    <w:rsid w:val="00D46AF5"/>
    <w:rsid w:val="00D61B7B"/>
    <w:rsid w:val="00D86E7C"/>
    <w:rsid w:val="00D906DF"/>
    <w:rsid w:val="00D95018"/>
    <w:rsid w:val="00DB127B"/>
    <w:rsid w:val="00DC703B"/>
    <w:rsid w:val="00DD2FE4"/>
    <w:rsid w:val="00DF4DF0"/>
    <w:rsid w:val="00DF7E49"/>
    <w:rsid w:val="00E058CB"/>
    <w:rsid w:val="00E11A77"/>
    <w:rsid w:val="00E11C12"/>
    <w:rsid w:val="00E23BF2"/>
    <w:rsid w:val="00E35295"/>
    <w:rsid w:val="00E51FEA"/>
    <w:rsid w:val="00E52069"/>
    <w:rsid w:val="00E60E39"/>
    <w:rsid w:val="00E7019B"/>
    <w:rsid w:val="00E737B2"/>
    <w:rsid w:val="00E805D7"/>
    <w:rsid w:val="00E8767F"/>
    <w:rsid w:val="00EF0584"/>
    <w:rsid w:val="00F014EE"/>
    <w:rsid w:val="00F11B45"/>
    <w:rsid w:val="00F31B2E"/>
    <w:rsid w:val="00F419F0"/>
    <w:rsid w:val="00F52621"/>
    <w:rsid w:val="00F53BE1"/>
    <w:rsid w:val="00F62FB0"/>
    <w:rsid w:val="00F82A4D"/>
    <w:rsid w:val="00F872E7"/>
    <w:rsid w:val="00FA7AFA"/>
    <w:rsid w:val="00FC4663"/>
    <w:rsid w:val="00FF0DC5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AD5CB"/>
  <w15:docId w15:val="{2D44F6C6-782A-4184-86E0-CC8C9C25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05F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F51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705FE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705F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705FE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C705F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8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02CA"/>
  </w:style>
  <w:style w:type="paragraph" w:styleId="Pta">
    <w:name w:val="footer"/>
    <w:basedOn w:val="Normlny"/>
    <w:link w:val="PtaChar"/>
    <w:uiPriority w:val="99"/>
    <w:unhideWhenUsed/>
    <w:rsid w:val="0008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02CA"/>
  </w:style>
  <w:style w:type="character" w:styleId="Zstupntext">
    <w:name w:val="Placeholder Text"/>
    <w:basedOn w:val="Predvolenpsmoodseku"/>
    <w:uiPriority w:val="99"/>
    <w:semiHidden/>
    <w:rsid w:val="00F014E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D73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8D7074"/>
    <w:pPr>
      <w:spacing w:after="0" w:line="240" w:lineRule="auto"/>
    </w:pPr>
    <w:rPr>
      <w:rFonts w:eastAsiaTheme="minorHAnsi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Bullet Number,lp1,lp11,List Paragraph11,Bullet 1,Use Case List Paragraph,Nad,Odstavec cíl se seznamem,Odstavec_muj,Odsek a),Bullet List,FooterText,numbered,List Paragraph1,Paragraphe de liste1,Odsek,ODRAZKY PRVA UROVEN"/>
    <w:basedOn w:val="Normlny"/>
    <w:link w:val="OdsekzoznamuChar"/>
    <w:uiPriority w:val="34"/>
    <w:qFormat/>
    <w:rsid w:val="008D7074"/>
    <w:pPr>
      <w:spacing w:after="160" w:line="259" w:lineRule="auto"/>
      <w:ind w:left="720"/>
      <w:contextualSpacing/>
    </w:pPr>
    <w:rPr>
      <w:rFonts w:eastAsiaTheme="minorHAnsi"/>
      <w:lang w:val="sk-SK" w:eastAsia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Odsek a) Char,Bullet List Char,numbered Char"/>
    <w:basedOn w:val="Predvolenpsmoodseku"/>
    <w:link w:val="Odsekzoznamu"/>
    <w:uiPriority w:val="34"/>
    <w:qFormat/>
    <w:locked/>
    <w:rsid w:val="00F62FB0"/>
    <w:rPr>
      <w:rFonts w:eastAsiaTheme="minorHAnsi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F51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zia">
    <w:name w:val="Revision"/>
    <w:hidden/>
    <w:uiPriority w:val="99"/>
    <w:semiHidden/>
    <w:rsid w:val="004D2A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53AA-A9F8-433A-8E96-01CBEFCE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iltáková Janka</cp:lastModifiedBy>
  <cp:revision>9</cp:revision>
  <cp:lastPrinted>2021-06-28T06:39:00Z</cp:lastPrinted>
  <dcterms:created xsi:type="dcterms:W3CDTF">2026-03-11T12:29:00Z</dcterms:created>
  <dcterms:modified xsi:type="dcterms:W3CDTF">2026-05-2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d4986f-dcbf-4623-ae9a-8251714e0a88_Enabled">
    <vt:lpwstr>true</vt:lpwstr>
  </property>
  <property fmtid="{D5CDD505-2E9C-101B-9397-08002B2CF9AE}" pid="3" name="MSIP_Label_d8d4986f-dcbf-4623-ae9a-8251714e0a88_SetDate">
    <vt:lpwstr>2026-02-16T17:25:52Z</vt:lpwstr>
  </property>
  <property fmtid="{D5CDD505-2E9C-101B-9397-08002B2CF9AE}" pid="4" name="MSIP_Label_d8d4986f-dcbf-4623-ae9a-8251714e0a88_Method">
    <vt:lpwstr>Privileged</vt:lpwstr>
  </property>
  <property fmtid="{D5CDD505-2E9C-101B-9397-08002B2CF9AE}" pid="5" name="MSIP_Label_d8d4986f-dcbf-4623-ae9a-8251714e0a88_Name">
    <vt:lpwstr>Public</vt:lpwstr>
  </property>
  <property fmtid="{D5CDD505-2E9C-101B-9397-08002B2CF9AE}" pid="6" name="MSIP_Label_d8d4986f-dcbf-4623-ae9a-8251714e0a88_SiteId">
    <vt:lpwstr>579df390-dbff-49fd-8f10-624670566482</vt:lpwstr>
  </property>
  <property fmtid="{D5CDD505-2E9C-101B-9397-08002B2CF9AE}" pid="7" name="MSIP_Label_d8d4986f-dcbf-4623-ae9a-8251714e0a88_ActionId">
    <vt:lpwstr>8c8f9f45-f132-439d-8284-0d4e17a4c06c</vt:lpwstr>
  </property>
  <property fmtid="{D5CDD505-2E9C-101B-9397-08002B2CF9AE}" pid="8" name="MSIP_Label_d8d4986f-dcbf-4623-ae9a-8251714e0a88_ContentBits">
    <vt:lpwstr>0</vt:lpwstr>
  </property>
  <property fmtid="{D5CDD505-2E9C-101B-9397-08002B2CF9AE}" pid="9" name="MSIP_Label_d8d4986f-dcbf-4623-ae9a-8251714e0a88_Tag">
    <vt:lpwstr>10, 0, 1, 1</vt:lpwstr>
  </property>
</Properties>
</file>